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02" w:rsidRDefault="000E1202" w:rsidP="000E1202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02" w:rsidRDefault="000E1202" w:rsidP="000E1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E1202" w:rsidRDefault="000E1202" w:rsidP="000E1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E1202" w:rsidRDefault="000E1202" w:rsidP="000E1202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E1202" w:rsidRDefault="000E1202" w:rsidP="000E120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298</w:t>
      </w:r>
    </w:p>
    <w:p w:rsidR="000E1202" w:rsidRDefault="000E1202" w:rsidP="000E1202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A635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10D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836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836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836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310D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836D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E90F4F" w:rsidRPr="00967109" w:rsidRDefault="00E90F4F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E90F4F" w:rsidRPr="00967109" w:rsidRDefault="00E90F4F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0E120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574C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0E1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574CA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0E120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574C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62376" w:rsidRPr="00574C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836D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10D45" w:rsidRPr="00310D4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74CA2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36DFA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574CA2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836DF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74CA2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A6352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10D45" w:rsidRPr="00310D4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6DF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74CA2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120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E1202" w:rsidRPr="000E120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0E1202">
        <w:rPr>
          <w:rFonts w:ascii="Times New Roman" w:hAnsi="Times New Roman" w:cs="Times New Roman"/>
          <w:sz w:val="28"/>
          <w:szCs w:val="28"/>
        </w:rPr>
        <w:t xml:space="preserve">  </w:t>
      </w:r>
      <w:r w:rsidR="000E1202" w:rsidRPr="000E120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E1202">
        <w:rPr>
          <w:rFonts w:ascii="Times New Roman" w:hAnsi="Times New Roman" w:cs="Times New Roman"/>
          <w:sz w:val="28"/>
          <w:szCs w:val="28"/>
        </w:rPr>
        <w:t xml:space="preserve"> </w:t>
      </w:r>
      <w:r w:rsidR="000E1202" w:rsidRPr="000E1202">
        <w:rPr>
          <w:rFonts w:ascii="Times New Roman" w:hAnsi="Times New Roman" w:cs="Times New Roman"/>
          <w:sz w:val="28"/>
          <w:szCs w:val="28"/>
        </w:rPr>
        <w:t xml:space="preserve">«Постановка на учет детей, подлежащих </w:t>
      </w:r>
      <w:r w:rsidR="000E1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202" w:rsidRPr="000E1202">
        <w:rPr>
          <w:rFonts w:ascii="Times New Roman" w:hAnsi="Times New Roman" w:cs="Times New Roman"/>
          <w:sz w:val="28"/>
          <w:szCs w:val="28"/>
        </w:rPr>
        <w:t>обучению</w:t>
      </w:r>
      <w:r w:rsidR="000E1202">
        <w:rPr>
          <w:rFonts w:ascii="Times New Roman" w:hAnsi="Times New Roman" w:cs="Times New Roman"/>
          <w:sz w:val="28"/>
          <w:szCs w:val="28"/>
        </w:rPr>
        <w:t xml:space="preserve"> </w:t>
      </w:r>
      <w:r w:rsidR="000E1202" w:rsidRPr="000E120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0E1202" w:rsidRPr="000E12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  <w:r w:rsidR="000E1202">
        <w:rPr>
          <w:rFonts w:ascii="Times New Roman" w:hAnsi="Times New Roman" w:cs="Times New Roman"/>
          <w:sz w:val="28"/>
          <w:szCs w:val="28"/>
        </w:rPr>
        <w:t xml:space="preserve"> </w:t>
      </w:r>
      <w:r w:rsidR="00D0676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bookmarkStart w:id="0" w:name="_GoBack"/>
      <w:bookmarkEnd w:id="0"/>
    </w:p>
    <w:p w:rsidR="00F40CB9" w:rsidRPr="00310D45" w:rsidRDefault="000E1202" w:rsidP="00310D4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D426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22F1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е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0522F1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0CB9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.1.6 </w:t>
      </w:r>
      <w:r w:rsidR="00D27051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0A4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B21DA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530A4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www.mfc64.ru/</w:t>
        </w:r>
      </w:hyperlink>
      <w:r w:rsidR="00530A4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21DA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0A4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22F1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новой редакции</w:t>
      </w:r>
      <w:r w:rsidR="00B21DA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530A4D"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530A4D"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http://mfc64.ru»</w:t>
      </w:r>
      <w:r w:rsidR="00B21DAD"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6DFA" w:rsidRPr="00836DFA" w:rsidRDefault="00836DFA" w:rsidP="00310D4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рафе 4, строки </w:t>
      </w:r>
      <w:r w:rsidR="00E64FC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ложения № 1 к административному регламенту по предоставлению муниципальной услуги «</w:t>
      </w:r>
      <w:r w:rsidR="00310D45" w:rsidRPr="00310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остановка на учет детей, подлежащих </w:t>
      </w:r>
      <w:proofErr w:type="gramStart"/>
      <w:r w:rsidR="00310D45" w:rsidRPr="00310D45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ю по</w:t>
      </w:r>
      <w:proofErr w:type="gramEnd"/>
      <w:r w:rsidR="00310D45" w:rsidRPr="00310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м программам дошкольного образования»</w:t>
      </w:r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» слова: «</w:t>
      </w:r>
      <w:hyperlink r:id="rId9" w:history="1">
        <w:r w:rsidRPr="00836D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mfc64</w:t>
        </w:r>
      </w:hyperlink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»  изложить в новой редакции: «</w:t>
      </w:r>
      <w:r w:rsidRPr="00530A4D">
        <w:rPr>
          <w:rFonts w:ascii="Times New Roman" w:eastAsia="Calibri" w:hAnsi="Times New Roman" w:cs="Times New Roman"/>
          <w:sz w:val="28"/>
          <w:szCs w:val="28"/>
          <w:lang w:eastAsia="en-US"/>
        </w:rPr>
        <w:t>http://mfc64.ru</w:t>
      </w:r>
      <w:r w:rsidRPr="00836DF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64F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41F1" w:rsidRPr="00310D45" w:rsidRDefault="007642DC" w:rsidP="00310D4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310D45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5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0225"/>
    <w:rsid w:val="000A4CCC"/>
    <w:rsid w:val="000A6FCE"/>
    <w:rsid w:val="000E1202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10D45"/>
    <w:rsid w:val="00317C08"/>
    <w:rsid w:val="0032402A"/>
    <w:rsid w:val="00325417"/>
    <w:rsid w:val="003363E1"/>
    <w:rsid w:val="003378C5"/>
    <w:rsid w:val="003424DB"/>
    <w:rsid w:val="00344CF3"/>
    <w:rsid w:val="00351B9C"/>
    <w:rsid w:val="00353762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4E2356"/>
    <w:rsid w:val="004E52A7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522E3"/>
    <w:rsid w:val="00574CA2"/>
    <w:rsid w:val="005827EB"/>
    <w:rsid w:val="00585ACB"/>
    <w:rsid w:val="00595DBF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2354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36DFA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A77CA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27373"/>
    <w:rsid w:val="00A33B39"/>
    <w:rsid w:val="00A43435"/>
    <w:rsid w:val="00A526D3"/>
    <w:rsid w:val="00A541F1"/>
    <w:rsid w:val="00A55C72"/>
    <w:rsid w:val="00A57ADA"/>
    <w:rsid w:val="00A63529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62376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64FCF"/>
    <w:rsid w:val="00E70ECD"/>
    <w:rsid w:val="00E722AD"/>
    <w:rsid w:val="00E90F4F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0EA2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B3B81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204-F650-4B98-8872-4FEB839F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6T07:00:00Z</cp:lastPrinted>
  <dcterms:created xsi:type="dcterms:W3CDTF">2022-05-06T06:51:00Z</dcterms:created>
  <dcterms:modified xsi:type="dcterms:W3CDTF">2022-05-06T07:00:00Z</dcterms:modified>
</cp:coreProperties>
</file>